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E8" w:rsidRPr="00C94320" w:rsidRDefault="003112E8" w:rsidP="00C94320">
      <w:pPr>
        <w:pStyle w:val="a3"/>
        <w:jc w:val="center"/>
        <w:rPr>
          <w:color w:val="C00000"/>
        </w:rPr>
      </w:pPr>
      <w:r w:rsidRPr="00C94320">
        <w:rPr>
          <w:b/>
          <w:bCs/>
          <w:color w:val="C00000"/>
          <w:sz w:val="40"/>
          <w:szCs w:val="40"/>
        </w:rPr>
        <w:t>Сценарий торжественной линейки 1 сентября</w:t>
      </w:r>
    </w:p>
    <w:p w:rsidR="00C94320" w:rsidRPr="00C94320" w:rsidRDefault="00C94320" w:rsidP="00C94320">
      <w:pPr>
        <w:pStyle w:val="a3"/>
        <w:jc w:val="center"/>
        <w:rPr>
          <w:b/>
          <w:bCs/>
          <w:sz w:val="28"/>
          <w:szCs w:val="28"/>
        </w:rPr>
      </w:pPr>
      <w:r w:rsidRPr="00C94320">
        <w:rPr>
          <w:b/>
          <w:bCs/>
          <w:sz w:val="28"/>
          <w:szCs w:val="28"/>
        </w:rPr>
        <w:t>2016-2017</w:t>
      </w:r>
      <w:r w:rsidR="003112E8" w:rsidRPr="00C94320">
        <w:rPr>
          <w:b/>
          <w:bCs/>
          <w:sz w:val="28"/>
          <w:szCs w:val="28"/>
        </w:rPr>
        <w:t xml:space="preserve"> учебный год</w:t>
      </w:r>
    </w:p>
    <w:p w:rsidR="003112E8" w:rsidRPr="00472BA2" w:rsidRDefault="003112E8" w:rsidP="00472BA2">
      <w:pPr>
        <w:pStyle w:val="a4"/>
        <w:rPr>
          <w:b/>
          <w:sz w:val="28"/>
        </w:rPr>
      </w:pPr>
      <w:r w:rsidRPr="00472BA2">
        <w:rPr>
          <w:b/>
          <w:sz w:val="28"/>
        </w:rPr>
        <w:t>Звучит музыка на школьную тему</w:t>
      </w:r>
      <w:bookmarkStart w:id="0" w:name="_GoBack"/>
      <w:bookmarkEnd w:id="0"/>
    </w:p>
    <w:p w:rsidR="00472BA2" w:rsidRPr="00472BA2" w:rsidRDefault="003112E8" w:rsidP="00472BA2">
      <w:pPr>
        <w:pStyle w:val="a4"/>
        <w:rPr>
          <w:b/>
          <w:sz w:val="28"/>
        </w:rPr>
      </w:pPr>
      <w:r w:rsidRPr="00472BA2">
        <w:rPr>
          <w:b/>
          <w:sz w:val="28"/>
        </w:rPr>
        <w:t xml:space="preserve">Ведущий 1:   </w:t>
      </w:r>
    </w:p>
    <w:p w:rsidR="00472BA2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Ранним сентябрьским утром</w:t>
      </w:r>
    </w:p>
    <w:p w:rsidR="003112E8" w:rsidRPr="00472BA2" w:rsidRDefault="003112E8" w:rsidP="00472BA2">
      <w:pPr>
        <w:pStyle w:val="a4"/>
        <w:rPr>
          <w:b/>
          <w:bCs/>
          <w:sz w:val="28"/>
          <w:szCs w:val="28"/>
        </w:rPr>
      </w:pPr>
      <w:r w:rsidRPr="00472BA2">
        <w:rPr>
          <w:sz w:val="28"/>
        </w:rPr>
        <w:t>Праздничным и веселым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Мы поступаем мудро,</w:t>
      </w:r>
    </w:p>
    <w:p w:rsidR="003112E8" w:rsidRPr="00472BA2" w:rsidRDefault="003112E8" w:rsidP="00472BA2">
      <w:pPr>
        <w:pStyle w:val="a4"/>
        <w:rPr>
          <w:sz w:val="28"/>
        </w:rPr>
      </w:pPr>
      <w:proofErr w:type="gramStart"/>
      <w:r w:rsidRPr="00472BA2">
        <w:rPr>
          <w:sz w:val="28"/>
        </w:rPr>
        <w:t>Дверь</w:t>
      </w:r>
      <w:proofErr w:type="gramEnd"/>
      <w:r w:rsidRPr="00472BA2">
        <w:rPr>
          <w:sz w:val="28"/>
        </w:rPr>
        <w:t xml:space="preserve"> открывая школы.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 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2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Праздник задуман мудро,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Стань же чуть-чуть веселее,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Ранним сентябрьским утром,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Стал ты уже взрослее.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2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Доброе утро, ребята!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 </w:t>
      </w:r>
      <w:r w:rsidRPr="00472BA2">
        <w:rPr>
          <w:b/>
          <w:bCs/>
          <w:sz w:val="28"/>
        </w:rPr>
        <w:t xml:space="preserve">Ведущий 1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Доброе утро, уважаемы наши гости!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 </w:t>
      </w:r>
      <w:r w:rsidRPr="00472BA2">
        <w:rPr>
          <w:b/>
          <w:bCs/>
          <w:sz w:val="28"/>
        </w:rPr>
        <w:t xml:space="preserve">Ведущий 2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Доброе утро, дорогие папы, мамы, бабушки и дедушки!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 </w:t>
      </w:r>
      <w:r w:rsidRPr="00472BA2">
        <w:rPr>
          <w:b/>
          <w:bCs/>
          <w:sz w:val="28"/>
        </w:rPr>
        <w:t xml:space="preserve">Ведущий 1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Доброе утро, наши милые учителя!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2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Замирает с6ердце от волненья.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Чуть блеснет за окнами заря: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Ждут ребята с жадным нетерпеньем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Праздничное утро сентября.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 </w:t>
      </w:r>
      <w:r w:rsidRPr="00472BA2">
        <w:rPr>
          <w:b/>
          <w:bCs/>
          <w:sz w:val="28"/>
        </w:rPr>
        <w:t xml:space="preserve">Ведущий 2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Им не спится, вопреки советам,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И на месте им не усидеть,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Просят бабушек и дедушек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Часто на часы смотреть.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 </w:t>
      </w:r>
      <w:r w:rsidRPr="00472BA2">
        <w:rPr>
          <w:b/>
          <w:bCs/>
          <w:sz w:val="28"/>
        </w:rPr>
        <w:t xml:space="preserve">Ведущий 1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Слишком долго тянутся минуты.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Наступай, желанная пора!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Вижу я: по праздничным маршрутам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Потянулась к школам детвора!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2:   </w:t>
      </w:r>
    </w:p>
    <w:p w:rsidR="003903C1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 xml:space="preserve">А сейчас настала пора пригласить на нашу линейку тех, кому этот год запомнится больше, чем остальным. </w:t>
      </w:r>
      <w:r w:rsidR="003903C1" w:rsidRPr="00472BA2">
        <w:rPr>
          <w:sz w:val="28"/>
        </w:rPr>
        <w:t>Прошу приготовиться к торжественной встрече ребят, которые сегодня впервые идут в школу, а поведет их по дороге Ш.Т.А. Поприветствуем наших маленьких первоклассников!</w:t>
      </w:r>
    </w:p>
    <w:p w:rsidR="003903C1" w:rsidRPr="00472BA2" w:rsidRDefault="003903C1" w:rsidP="00472BA2">
      <w:pPr>
        <w:pStyle w:val="a4"/>
        <w:rPr>
          <w:sz w:val="28"/>
        </w:rPr>
      </w:pPr>
      <w:r w:rsidRPr="00472BA2">
        <w:rPr>
          <w:b/>
          <w:bCs/>
          <w:i/>
          <w:iCs/>
          <w:sz w:val="28"/>
        </w:rPr>
        <w:t>Звучит песня «Первоклашка», входят первоклассники</w:t>
      </w:r>
    </w:p>
    <w:p w:rsidR="003903C1" w:rsidRPr="00472BA2" w:rsidRDefault="003903C1" w:rsidP="00472BA2">
      <w:pPr>
        <w:pStyle w:val="a4"/>
        <w:rPr>
          <w:sz w:val="28"/>
        </w:rPr>
      </w:pPr>
      <w:r w:rsidRPr="00472BA2">
        <w:rPr>
          <w:b/>
          <w:bCs/>
          <w:i/>
          <w:iCs/>
          <w:sz w:val="28"/>
        </w:rPr>
        <w:t>Под фонограмму песни «Первоклассник» ребята совершают</w:t>
      </w:r>
    </w:p>
    <w:p w:rsidR="003903C1" w:rsidRPr="00472BA2" w:rsidRDefault="003903C1" w:rsidP="00472BA2">
      <w:pPr>
        <w:pStyle w:val="a4"/>
        <w:rPr>
          <w:b/>
          <w:bCs/>
          <w:i/>
          <w:iCs/>
          <w:sz w:val="28"/>
        </w:rPr>
      </w:pPr>
      <w:r w:rsidRPr="00472BA2">
        <w:rPr>
          <w:b/>
          <w:bCs/>
          <w:i/>
          <w:iCs/>
          <w:sz w:val="28"/>
        </w:rPr>
        <w:t>круг почёта и занимают свои места.</w:t>
      </w:r>
    </w:p>
    <w:p w:rsidR="003112E8" w:rsidRPr="00472BA2" w:rsidRDefault="003112E8" w:rsidP="00472BA2">
      <w:pPr>
        <w:pStyle w:val="a4"/>
        <w:rPr>
          <w:sz w:val="28"/>
        </w:rPr>
      </w:pP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1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Мы приглашаем на радостный праздник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В честь Первого в жизни звонка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Вас, маленьких самых,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Счастливых и разных, Взволнованных, может, слегка!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color w:val="C00000"/>
          <w:sz w:val="28"/>
        </w:rPr>
        <w:t> </w:t>
      </w:r>
      <w:r w:rsidRPr="00472BA2">
        <w:rPr>
          <w:b/>
          <w:bCs/>
          <w:sz w:val="28"/>
        </w:rPr>
        <w:t xml:space="preserve">Ведущий 2:   </w:t>
      </w:r>
    </w:p>
    <w:p w:rsidR="003112E8" w:rsidRPr="00472BA2" w:rsidRDefault="003112E8" w:rsidP="00472BA2">
      <w:pPr>
        <w:pStyle w:val="a4"/>
        <w:rPr>
          <w:sz w:val="28"/>
        </w:rPr>
      </w:pPr>
      <w:r w:rsidRPr="00472BA2">
        <w:rPr>
          <w:sz w:val="28"/>
        </w:rPr>
        <w:t>Первоклассники, добро пожаловать в Мир Знаний!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2:   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А как остальные классы, готовы к новому учебному году? 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1:   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Сейчас проверим.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Как делишки, ребятишки!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И девчонки, и мальчишки!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Мы сейчас вас посчитаем.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И про вас мы все узнаем.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В школе нас сейчас не счесть!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Начальные классы, ребята, вы здесь?(Здесь!)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2:   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Пятиклассники, вы здесь? (Здесь!)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Значит, будем мы друзьями!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Шестиклассники, вы с нами? (С вами!)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И седьмые, как всегда,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Новой встрече рады, да? (да!)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 </w:t>
      </w:r>
      <w:r w:rsidRPr="00472BA2">
        <w:rPr>
          <w:b/>
          <w:bCs/>
          <w:sz w:val="28"/>
        </w:rPr>
        <w:t xml:space="preserve">Ведущий 1:   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А восьмые что притихли?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От учебы вы отвыкли?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Это, братцы, не беда!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Все хотим учиться? Да? (да!)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 xml:space="preserve">Ведущий 1:   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Здесь и все учителя-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Наши лучшие друзья.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В нашей школе нам всегда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>Хорошо живется? (да!)</w:t>
      </w:r>
    </w:p>
    <w:p w:rsidR="00513021" w:rsidRPr="00472BA2" w:rsidRDefault="00513021" w:rsidP="00472BA2">
      <w:pPr>
        <w:pStyle w:val="a4"/>
      </w:pPr>
      <w:r w:rsidRPr="00472BA2">
        <w:t> </w:t>
      </w:r>
      <w:r w:rsidRPr="00472BA2">
        <w:rPr>
          <w:b/>
          <w:bCs/>
        </w:rPr>
        <w:t xml:space="preserve">Ведущий 2:   </w:t>
      </w:r>
      <w:r w:rsidRPr="00472BA2">
        <w:t>(поворачивается к директору):</w:t>
      </w:r>
    </w:p>
    <w:p w:rsidR="00513021" w:rsidRPr="00472BA2" w:rsidRDefault="00B83F4F" w:rsidP="00472BA2">
      <w:pPr>
        <w:pStyle w:val="a4"/>
      </w:pPr>
      <w:r w:rsidRPr="00472BA2">
        <w:t>Уважаемый Анатолий Иванович</w:t>
      </w:r>
      <w:r w:rsidR="00513021" w:rsidRPr="00472BA2">
        <w:t>! Школа в полном составе на линейку построена!</w:t>
      </w:r>
    </w:p>
    <w:p w:rsidR="00513021" w:rsidRPr="00472BA2" w:rsidRDefault="00513021" w:rsidP="00472BA2">
      <w:pPr>
        <w:pStyle w:val="a4"/>
      </w:pPr>
      <w:r w:rsidRPr="00472BA2">
        <w:rPr>
          <w:rStyle w:val="a7"/>
          <w:rFonts w:ascii="Times New Roman" w:hAnsi="Times New Roman" w:cs="Times New Roman"/>
          <w:sz w:val="28"/>
          <w:szCs w:val="28"/>
        </w:rPr>
        <w:t xml:space="preserve">Ведущий 1: </w:t>
      </w:r>
    </w:p>
    <w:p w:rsidR="00513021" w:rsidRPr="00472BA2" w:rsidRDefault="00513021" w:rsidP="00472BA2">
      <w:pPr>
        <w:pStyle w:val="a4"/>
      </w:pPr>
      <w:r w:rsidRPr="00472BA2">
        <w:t>Внимание! Торжественную линейку, посвящённую началу учебного года, считать открытой!</w:t>
      </w:r>
    </w:p>
    <w:p w:rsidR="00513021" w:rsidRPr="00472BA2" w:rsidRDefault="00513021" w:rsidP="00472BA2">
      <w:pPr>
        <w:pStyle w:val="a4"/>
      </w:pPr>
      <w:r w:rsidRPr="00472BA2">
        <w:rPr>
          <w:b/>
          <w:bCs/>
          <w:i/>
          <w:iCs/>
        </w:rPr>
        <w:t>Звучит   ГИМН РОССИИ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rStyle w:val="a7"/>
          <w:rFonts w:ascii="Times New Roman" w:hAnsi="Times New Roman" w:cs="Times New Roman"/>
          <w:sz w:val="28"/>
          <w:szCs w:val="28"/>
        </w:rPr>
        <w:t>Ведущий 2:</w:t>
      </w:r>
      <w:r w:rsidRPr="00472BA2">
        <w:br/>
      </w:r>
      <w:r w:rsidRPr="00472BA2">
        <w:rPr>
          <w:sz w:val="28"/>
        </w:rPr>
        <w:t>Вот теперь вся школа в сборе!</w:t>
      </w:r>
      <w:r w:rsidRPr="00472BA2">
        <w:rPr>
          <w:sz w:val="28"/>
        </w:rPr>
        <w:br/>
        <w:t>Праздник можем мы начать!</w:t>
      </w:r>
      <w:r w:rsidRPr="00472BA2">
        <w:rPr>
          <w:sz w:val="28"/>
        </w:rPr>
        <w:br/>
        <w:t>И, конечно, первое слово</w:t>
      </w:r>
      <w:r w:rsidRPr="00472BA2">
        <w:rPr>
          <w:sz w:val="28"/>
        </w:rPr>
        <w:br/>
        <w:t>Самое время директору дать!</w:t>
      </w:r>
    </w:p>
    <w:p w:rsidR="004955DD" w:rsidRPr="00472BA2" w:rsidRDefault="004955DD" w:rsidP="00472BA2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4955DD" w:rsidRPr="00472BA2" w:rsidRDefault="00BC3926" w:rsidP="00472BA2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Слово для открытия праздника Дня знаний и поздравления предоставляется директору школы Бычкову А.И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C392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:  Школа наш второй дом, в который часто приходят гости.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И сегодняшний праздник не стал исключением.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Слово  предоставляется_______________________________________________  </w:t>
      </w:r>
      <w:r w:rsidR="004955DD"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: Слово предоставляется представителю  администрации ___________________________________</w:t>
      </w:r>
    </w:p>
    <w:p w:rsidR="004955DD" w:rsidRPr="00472BA2" w:rsidRDefault="0003531B" w:rsidP="00472BA2">
      <w:pPr>
        <w:pStyle w:val="a4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аша</w:t>
      </w:r>
    </w:p>
    <w:p w:rsidR="004955DD" w:rsidRPr="00472BA2" w:rsidRDefault="00B83F4F" w:rsidP="00472BA2">
      <w:pPr>
        <w:pStyle w:val="a4"/>
        <w:rPr>
          <w:color w:val="000000"/>
        </w:rPr>
      </w:pP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  </w:t>
      </w:r>
      <w:r w:rsidR="004955DD" w:rsidRPr="00472BA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годня самые нарядные и счастливые – первоклассники.</w:t>
      </w:r>
    </w:p>
    <w:p w:rsidR="004955DD" w:rsidRPr="00472BA2" w:rsidRDefault="004955DD" w:rsidP="00472BA2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Pr="00472BA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Школа рада видеть вас!</w:t>
      </w:r>
    </w:p>
    <w:p w:rsidR="0003531B" w:rsidRPr="00472BA2" w:rsidRDefault="0003531B" w:rsidP="00472BA2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03531B" w:rsidRPr="00472BA2" w:rsidRDefault="0003531B" w:rsidP="00472BA2">
      <w:pPr>
        <w:pStyle w:val="a4"/>
        <w:rPr>
          <w:b/>
          <w:color w:val="000000"/>
        </w:rPr>
      </w:pPr>
      <w:r w:rsidRPr="00472BA2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Лиза</w:t>
      </w:r>
    </w:p>
    <w:p w:rsidR="004955DD" w:rsidRPr="00472BA2" w:rsidRDefault="00B83F4F" w:rsidP="00472BA2">
      <w:pPr>
        <w:pStyle w:val="a4"/>
        <w:rPr>
          <w:color w:val="000000"/>
        </w:rPr>
      </w:pP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  </w:t>
      </w:r>
      <w:r w:rsidR="004955DD" w:rsidRPr="00472BA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Школа рада видеть вас!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Вам часто будет сниться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ак вы идёте первый раз</w:t>
      </w:r>
    </w:p>
    <w:p w:rsidR="004955DD" w:rsidRPr="00472BA2" w:rsidRDefault="004955DD" w:rsidP="00472BA2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В первый класс учиться.</w:t>
      </w:r>
    </w:p>
    <w:p w:rsidR="0003531B" w:rsidRPr="00472BA2" w:rsidRDefault="0003531B" w:rsidP="00472BA2">
      <w:pPr>
        <w:pStyle w:val="a4"/>
        <w:rPr>
          <w:color w:val="000000"/>
        </w:rPr>
      </w:pPr>
    </w:p>
    <w:p w:rsidR="0003531B" w:rsidRPr="00472BA2" w:rsidRDefault="0003531B" w:rsidP="00472BA2">
      <w:pPr>
        <w:pStyle w:val="a4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арина</w:t>
      </w:r>
      <w:r w:rsidR="004955DD" w:rsidRPr="00472BA2">
        <w:rPr>
          <w:color w:val="000000"/>
        </w:rPr>
        <w:br/>
      </w:r>
      <w:r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кружит листья золотые,</w:t>
      </w:r>
      <w:r w:rsidR="004955DD" w:rsidRPr="00472BA2">
        <w:rPr>
          <w:color w:val="000000"/>
        </w:rPr>
        <w:br/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рекрасном золотом дожде</w:t>
      </w:r>
      <w:r w:rsidR="004955DD" w:rsidRPr="00472BA2">
        <w:rPr>
          <w:color w:val="000000"/>
        </w:rPr>
        <w:br/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изантемы белые, большие</w:t>
      </w:r>
      <w:r w:rsidR="004955DD" w:rsidRPr="00472BA2">
        <w:rPr>
          <w:color w:val="000000"/>
        </w:rPr>
        <w:br/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ветают звёздами везде.</w:t>
      </w:r>
      <w:r w:rsidR="004955DD" w:rsidRPr="00472BA2">
        <w:rPr>
          <w:color w:val="000000"/>
        </w:rPr>
        <w:br/>
      </w:r>
    </w:p>
    <w:p w:rsidR="0003531B" w:rsidRPr="00472BA2" w:rsidRDefault="0003531B" w:rsidP="00472BA2">
      <w:pPr>
        <w:pStyle w:val="a4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аша</w:t>
      </w:r>
      <w:r w:rsidR="004955DD" w:rsidRPr="00472BA2">
        <w:rPr>
          <w:color w:val="000000"/>
        </w:rPr>
        <w:br/>
      </w:r>
      <w:r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- первоклассников цветенье</w:t>
      </w:r>
      <w:r w:rsidR="004955DD" w:rsidRPr="00472BA2">
        <w:rPr>
          <w:color w:val="000000"/>
        </w:rPr>
        <w:br/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ру золотых, чудесных дней.</w:t>
      </w:r>
      <w:r w:rsidR="004955DD" w:rsidRPr="00472BA2">
        <w:rPr>
          <w:color w:val="000000"/>
        </w:rPr>
        <w:br/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овых звёздочек свеченье</w:t>
      </w:r>
      <w:r w:rsidR="004955DD" w:rsidRPr="00472BA2">
        <w:rPr>
          <w:color w:val="000000"/>
        </w:rPr>
        <w:br/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ёты белых голубей.</w:t>
      </w:r>
    </w:p>
    <w:p w:rsidR="0003531B" w:rsidRPr="00472BA2" w:rsidRDefault="0003531B" w:rsidP="00472BA2">
      <w:pPr>
        <w:pStyle w:val="a4"/>
        <w:rPr>
          <w:color w:val="000000"/>
        </w:rPr>
      </w:pPr>
    </w:p>
    <w:p w:rsidR="004955DD" w:rsidRPr="00472BA2" w:rsidRDefault="0003531B" w:rsidP="00472BA2">
      <w:pPr>
        <w:pStyle w:val="a4"/>
        <w:rPr>
          <w:b/>
          <w:bCs/>
          <w:color w:val="000000"/>
        </w:rPr>
      </w:pPr>
      <w:r w:rsidRPr="00472BA2">
        <w:rPr>
          <w:b/>
          <w:color w:val="000000"/>
        </w:rPr>
        <w:t>Лиза</w:t>
      </w:r>
      <w:r w:rsidR="004955DD" w:rsidRPr="00472BA2">
        <w:rPr>
          <w:b/>
          <w:color w:val="000000"/>
        </w:rPr>
        <w:br/>
      </w:r>
      <w:r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предоставляется самым маленьким ученикам, которые начинают сегодня своё увлекательное путешествие в Страну Знаний.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83F4F" w:rsidRPr="00472BA2" w:rsidRDefault="00B83F4F" w:rsidP="00472BA2">
      <w:pPr>
        <w:pStyle w:val="a4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: Слово предоставляется первоклассникам!  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Выступление первоклассников).</w:t>
      </w:r>
      <w:r w:rsidRPr="00472BA2">
        <w:rPr>
          <w:rStyle w:val="c4"/>
          <w:rFonts w:ascii="Times New Roman" w:hAnsi="Times New Roman" w:cs="Times New Roman"/>
          <w:color w:val="444444"/>
          <w:sz w:val="28"/>
          <w:szCs w:val="28"/>
        </w:rPr>
        <w:t> </w:t>
      </w:r>
    </w:p>
    <w:p w:rsidR="004955DD" w:rsidRPr="00472BA2" w:rsidRDefault="004955DD" w:rsidP="00472BA2">
      <w:pPr>
        <w:pStyle w:val="a4"/>
        <w:rPr>
          <w:rStyle w:val="c2"/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</w:p>
    <w:p w:rsidR="00472BA2" w:rsidRDefault="005102A3" w:rsidP="00472BA2">
      <w:pPr>
        <w:pStyle w:val="a4"/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  <w:r w:rsidRPr="00472BA2"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1.</w:t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Здравствуй, школа! Школа, здравствуй!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Наконец мы подросли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Это точно: не напрасно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К вам учиться мы пришли.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2.</w:t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 Сколько радостных, весёлых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Лиц повсюду, посмотри!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Лично мне директор школы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Улыбнулся раза три!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3. </w:t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В зеркало я очень долго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На себя смотрел, смотрел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Удивлялся всё: когда же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Вырасти так я успел!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Был вчера малыш-разбойник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А теперь я взрослый, школьник!</w:t>
      </w:r>
      <w:r w:rsidRPr="00472BA2">
        <w:rPr>
          <w:rFonts w:eastAsia="Times New Roman"/>
          <w:color w:val="000000"/>
          <w:sz w:val="28"/>
          <w:lang w:eastAsia="ru-RU"/>
        </w:rPr>
        <w:br/>
      </w:r>
    </w:p>
    <w:p w:rsidR="005102A3" w:rsidRPr="00472BA2" w:rsidRDefault="005102A3" w:rsidP="00472BA2">
      <w:pPr>
        <w:pStyle w:val="a4"/>
        <w:rPr>
          <w:rFonts w:eastAsia="Times New Roman"/>
          <w:color w:val="000000"/>
          <w:sz w:val="28"/>
          <w:shd w:val="clear" w:color="auto" w:fill="FFFFFF"/>
          <w:lang w:eastAsia="ru-RU"/>
        </w:rPr>
      </w:pPr>
      <w:r w:rsidRPr="00472BA2"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  <w:lastRenderedPageBreak/>
        <w:t>4.</w:t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В школе учатся всему: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Счёту, грамоте, письму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Здесь узнаем мы немало.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Школа? Ты без нас скучала?</w:t>
      </w:r>
    </w:p>
    <w:p w:rsidR="005102A3" w:rsidRPr="00472BA2" w:rsidRDefault="005102A3" w:rsidP="00472BA2">
      <w:pPr>
        <w:pStyle w:val="a4"/>
        <w:rPr>
          <w:rFonts w:eastAsia="Times New Roman"/>
          <w:color w:val="000000"/>
          <w:sz w:val="28"/>
          <w:shd w:val="clear" w:color="auto" w:fill="FFFFFF"/>
          <w:lang w:eastAsia="ru-RU"/>
        </w:rPr>
      </w:pP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b/>
          <w:sz w:val="28"/>
        </w:rPr>
        <w:t xml:space="preserve"> 5.</w:t>
      </w:r>
      <w:r w:rsidRPr="00472BA2">
        <w:rPr>
          <w:sz w:val="28"/>
        </w:rPr>
        <w:t>У меня сегодня праздник,</w:t>
      </w: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sz w:val="28"/>
        </w:rPr>
        <w:t>Не бывало лучше дня,</w:t>
      </w: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sz w:val="28"/>
        </w:rPr>
        <w:t>Потому что «первоклассник»</w:t>
      </w: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sz w:val="28"/>
        </w:rPr>
        <w:t>Называют все меня</w:t>
      </w: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6.</w:t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Мы сегодня так старались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Торопились, одевались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Потому что в первый раз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Поступаем в первый класс! </w:t>
      </w:r>
    </w:p>
    <w:p w:rsidR="005102A3" w:rsidRPr="00472BA2" w:rsidRDefault="005102A3" w:rsidP="00472BA2">
      <w:pPr>
        <w:pStyle w:val="a4"/>
        <w:rPr>
          <w:sz w:val="28"/>
        </w:rPr>
      </w:pP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b/>
          <w:sz w:val="28"/>
        </w:rPr>
        <w:t>7.</w:t>
      </w:r>
      <w:r w:rsidRPr="00472BA2">
        <w:rPr>
          <w:sz w:val="28"/>
        </w:rPr>
        <w:t>Папа чистил мне ботинки,</w:t>
      </w: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sz w:val="28"/>
        </w:rPr>
        <w:t>Стряхивал с меня пылинки,</w:t>
      </w: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sz w:val="28"/>
        </w:rPr>
        <w:t>Мама мой большой портфель</w:t>
      </w:r>
    </w:p>
    <w:p w:rsidR="005102A3" w:rsidRPr="00472BA2" w:rsidRDefault="005102A3" w:rsidP="00472BA2">
      <w:pPr>
        <w:pStyle w:val="a4"/>
        <w:rPr>
          <w:sz w:val="28"/>
        </w:rPr>
      </w:pPr>
      <w:r w:rsidRPr="00472BA2">
        <w:rPr>
          <w:sz w:val="28"/>
        </w:rPr>
        <w:t>Собирала целый день!</w:t>
      </w:r>
    </w:p>
    <w:p w:rsidR="00472BA2" w:rsidRDefault="00472BA2" w:rsidP="00472BA2">
      <w:pPr>
        <w:pStyle w:val="a4"/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</w:pPr>
    </w:p>
    <w:p w:rsidR="004955DD" w:rsidRPr="00472BA2" w:rsidRDefault="005102A3" w:rsidP="00472BA2">
      <w:pPr>
        <w:pStyle w:val="a4"/>
      </w:pPr>
      <w:r w:rsidRPr="00472BA2"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8.</w:t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Мы хотим вам всем сказать, друзья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Что без знаний человеку жить нельзя.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А потому мы обещаем не лениться,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eastAsia="ru-RU"/>
        </w:rPr>
        <w:t>ВСЕ (хором):</w:t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 </w:t>
      </w:r>
      <w:r w:rsidRPr="00472BA2">
        <w:rPr>
          <w:rFonts w:eastAsia="Times New Roman"/>
          <w:color w:val="000000"/>
          <w:sz w:val="28"/>
          <w:lang w:eastAsia="ru-RU"/>
        </w:rPr>
        <w:br/>
      </w:r>
      <w:r w:rsidRPr="00472BA2">
        <w:rPr>
          <w:rFonts w:eastAsia="Times New Roman"/>
          <w:color w:val="000000"/>
          <w:sz w:val="28"/>
          <w:shd w:val="clear" w:color="auto" w:fill="FFFFFF"/>
          <w:lang w:eastAsia="ru-RU"/>
        </w:rPr>
        <w:t>И только на пятерки все учиться!</w:t>
      </w:r>
      <w:r w:rsidRPr="00472BA2">
        <w:rPr>
          <w:rFonts w:eastAsia="Times New Roman"/>
          <w:color w:val="000000"/>
          <w:lang w:eastAsia="ru-RU"/>
        </w:rPr>
        <w:br/>
      </w:r>
      <w:r w:rsidR="004955DD" w:rsidRPr="00472BA2">
        <w:rPr>
          <w:color w:val="000000"/>
        </w:rPr>
        <w:br/>
      </w:r>
      <w:r w:rsidR="00BC392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:  Приходят в школу малыши,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Они ещё так мало знают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Частицу им своей души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Учитель каждый оставляет.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:   Слово для поздравления предоставляется первой учительнице наших первоклассников </w:t>
      </w:r>
      <w:proofErr w:type="spellStart"/>
      <w:r w:rsidR="005102A3"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Шумской</w:t>
      </w:r>
      <w:proofErr w:type="spellEnd"/>
      <w:r w:rsidR="005102A3"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Т.А</w:t>
      </w:r>
    </w:p>
    <w:p w:rsidR="009A4173" w:rsidRPr="00BC3926" w:rsidRDefault="00BC3926" w:rsidP="00472BA2">
      <w:pPr>
        <w:pStyle w:val="a4"/>
        <w:rPr>
          <w:color w:val="000000"/>
          <w:sz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A4173" w:rsidRPr="00BC3926">
        <w:rPr>
          <w:sz w:val="28"/>
        </w:rPr>
        <w:t>Дорогие малыши, ставьте ушки на макушки!</w:t>
      </w:r>
      <w:r w:rsidR="00B83F4F" w:rsidRPr="00BC3926">
        <w:rPr>
          <w:sz w:val="28"/>
        </w:rPr>
        <w:t xml:space="preserve"> </w:t>
      </w:r>
      <w:r w:rsidR="009A4173" w:rsidRPr="00BC3926">
        <w:rPr>
          <w:sz w:val="28"/>
        </w:rPr>
        <w:t xml:space="preserve">Сейчас к вам обратятся </w:t>
      </w:r>
      <w:r w:rsidR="00B83F4F" w:rsidRPr="00BC3926">
        <w:rPr>
          <w:sz w:val="28"/>
        </w:rPr>
        <w:t>старшеклассники</w:t>
      </w:r>
    </w:p>
    <w:p w:rsidR="009A4173" w:rsidRPr="00BC3926" w:rsidRDefault="009A4173" w:rsidP="00472BA2">
      <w:pPr>
        <w:pStyle w:val="a4"/>
        <w:rPr>
          <w:sz w:val="28"/>
        </w:rPr>
      </w:pPr>
      <w:r w:rsidRPr="00BC3926">
        <w:rPr>
          <w:b/>
          <w:bCs/>
          <w:sz w:val="28"/>
        </w:rPr>
        <w:t>Ведущий 1</w:t>
      </w:r>
      <w:r w:rsidRPr="00BC3926">
        <w:rPr>
          <w:sz w:val="28"/>
        </w:rPr>
        <w:t>: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Ими гордится школа!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Примером они служат нам.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Давайте дадим им слово.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Нашим ученикам.</w:t>
      </w:r>
    </w:p>
    <w:p w:rsidR="009A4173" w:rsidRPr="00472BA2" w:rsidRDefault="009A4173" w:rsidP="00472BA2">
      <w:pPr>
        <w:pStyle w:val="a4"/>
        <w:rPr>
          <w:b/>
          <w:sz w:val="28"/>
        </w:rPr>
      </w:pPr>
      <w:r w:rsidRPr="00472BA2">
        <w:rPr>
          <w:b/>
          <w:sz w:val="28"/>
        </w:rPr>
        <w:t>8 класс</w:t>
      </w:r>
    </w:p>
    <w:p w:rsidR="0003531B" w:rsidRPr="00472BA2" w:rsidRDefault="0003531B" w:rsidP="00472BA2">
      <w:pPr>
        <w:pStyle w:val="a4"/>
        <w:rPr>
          <w:b/>
          <w:sz w:val="28"/>
        </w:rPr>
      </w:pPr>
      <w:r w:rsidRPr="00472BA2">
        <w:rPr>
          <w:b/>
          <w:sz w:val="28"/>
        </w:rPr>
        <w:t>Марина</w:t>
      </w:r>
    </w:p>
    <w:p w:rsidR="004955DD" w:rsidRPr="00472BA2" w:rsidRDefault="0003531B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годня вы пришли к нам просто</w:t>
      </w:r>
      <w:r w:rsidR="00ED2909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алышами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А буквально через несколько минут станете учениками нашей школы.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И мы на правах её самых старших учеников хотим дать вам несколько советов!</w:t>
      </w:r>
      <w:r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2BA2">
        <w:rPr>
          <w:color w:val="000000"/>
        </w:rPr>
        <w:br/>
      </w:r>
    </w:p>
    <w:p w:rsidR="004955DD" w:rsidRPr="00472BA2" w:rsidRDefault="0003531B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М.7.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Мы немного старше вас,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И горим желанием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Донести до вас наказ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И наши пожелания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</w:p>
    <w:p w:rsidR="004955DD" w:rsidRPr="00472BA2" w:rsidRDefault="0003531B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Л.8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Будьте вежливы со всеми,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Старшим не грубите,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Всех быстрей на перемену</w:t>
      </w:r>
      <w:r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2BA2">
        <w:rPr>
          <w:color w:val="000000"/>
        </w:rPr>
        <w:br/>
      </w: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Мчаться не спешите!</w:t>
      </w:r>
    </w:p>
    <w:p w:rsidR="004955DD" w:rsidRPr="00472BA2" w:rsidRDefault="004955DD" w:rsidP="00472BA2">
      <w:pPr>
        <w:pStyle w:val="a4"/>
        <w:rPr>
          <w:color w:val="000000"/>
        </w:rPr>
      </w:pPr>
    </w:p>
    <w:p w:rsidR="004955DD" w:rsidRPr="00472BA2" w:rsidRDefault="0003531B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Мар.9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И запомнить всем вам надо: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Силы ум важнее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Вера, дружба – вот что свято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С ними вы сильнее.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</w:p>
    <w:p w:rsidR="009A4173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М.10</w:t>
      </w:r>
      <w:r w:rsidR="009A4173" w:rsidRPr="00472BA2">
        <w:rPr>
          <w:sz w:val="28"/>
        </w:rPr>
        <w:t>Сегодня позвольте же нам обратиться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К тем, кто лишь начинает учиться.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Вас, первоклассники, мы поздравляем,</w:t>
      </w:r>
    </w:p>
    <w:p w:rsidR="00A95541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Отличных успехов в учебе желаем!</w:t>
      </w:r>
    </w:p>
    <w:p w:rsidR="00A95541" w:rsidRPr="00472BA2" w:rsidRDefault="00A95541" w:rsidP="00472BA2">
      <w:pPr>
        <w:pStyle w:val="a4"/>
        <w:rPr>
          <w:sz w:val="28"/>
        </w:rPr>
      </w:pPr>
    </w:p>
    <w:p w:rsidR="009A4173" w:rsidRPr="00472BA2" w:rsidRDefault="0003531B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>Л.11</w:t>
      </w:r>
      <w:r w:rsidR="009A4173" w:rsidRPr="00472BA2">
        <w:rPr>
          <w:sz w:val="28"/>
        </w:rPr>
        <w:t>Учитель – волшебник, учитель – ученый,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Учитель и врач, и мама, и друг.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Если ваш класс будет сплоченным,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Вам беды не страшны, не страшен недуг.</w:t>
      </w:r>
    </w:p>
    <w:p w:rsidR="009A4173" w:rsidRPr="00472BA2" w:rsidRDefault="009A4173" w:rsidP="00472BA2">
      <w:pPr>
        <w:pStyle w:val="a4"/>
        <w:rPr>
          <w:sz w:val="28"/>
        </w:rPr>
      </w:pPr>
    </w:p>
    <w:p w:rsidR="009A4173" w:rsidRPr="00472BA2" w:rsidRDefault="0003531B" w:rsidP="00472BA2">
      <w:pPr>
        <w:pStyle w:val="a4"/>
        <w:rPr>
          <w:sz w:val="28"/>
        </w:rPr>
      </w:pPr>
      <w:r w:rsidRPr="00472BA2">
        <w:rPr>
          <w:b/>
          <w:bCs/>
          <w:sz w:val="28"/>
        </w:rPr>
        <w:t>Мар.12</w:t>
      </w:r>
      <w:r w:rsidR="009A4173" w:rsidRPr="00472BA2">
        <w:rPr>
          <w:sz w:val="28"/>
        </w:rPr>
        <w:t>Дружите друг с другом, вместе мечтайте,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И будьте готовы тех, кто слаб защитить.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И в трудное время друзей не бросайте,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Учитесь с детства героями быть.</w:t>
      </w:r>
    </w:p>
    <w:p w:rsidR="009A4173" w:rsidRPr="00472BA2" w:rsidRDefault="009A4173" w:rsidP="00472BA2">
      <w:pPr>
        <w:pStyle w:val="a4"/>
        <w:rPr>
          <w:sz w:val="28"/>
        </w:rPr>
      </w:pPr>
    </w:p>
    <w:p w:rsidR="009A4173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М.13</w:t>
      </w:r>
      <w:r w:rsidR="009A4173" w:rsidRPr="00472BA2">
        <w:rPr>
          <w:sz w:val="28"/>
        </w:rPr>
        <w:t>Желаем найти в школе новых друзей,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Дружите со школой и с учителями.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Вы здесь проведете много радостных дней</w:t>
      </w:r>
    </w:p>
    <w:p w:rsidR="009A4173" w:rsidRPr="00472BA2" w:rsidRDefault="009A4173" w:rsidP="00472BA2">
      <w:pPr>
        <w:pStyle w:val="a4"/>
        <w:rPr>
          <w:sz w:val="28"/>
        </w:rPr>
      </w:pPr>
      <w:r w:rsidRPr="00472BA2">
        <w:rPr>
          <w:sz w:val="28"/>
        </w:rPr>
        <w:t>И скоро вы станете выпускниками!</w:t>
      </w:r>
    </w:p>
    <w:p w:rsidR="00ED2909" w:rsidRPr="00472BA2" w:rsidRDefault="00ED2909" w:rsidP="00472BA2">
      <w:pPr>
        <w:pStyle w:val="a4"/>
        <w:rPr>
          <w:color w:val="000000"/>
        </w:rPr>
      </w:pP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D2909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ED2909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С сегодняшнего дня вы - первоклассники! Я поздравляю вас! Прошу дать клятву первоклассника. Повторяйте хором: «Клянусь!»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 перед всеми стараться здоровым быть,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аждый день в школу исправно ходить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 читать и писать я прилично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И в ранце носить "хорошо" и "отлично".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 в том, что буду я очень стараться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С друзьями моими впредь больше не драться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 я ребёнком воспитанным быть,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Не бегать по школе, а шагом ходить.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А если нарушу я клятву свою,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Тогда я молочный свой зуб отдаю,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Тогда обещаю мыть вечно посуду,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И в игрушки играть я не буду!</w:t>
      </w:r>
      <w:r w:rsidR="004955DD" w:rsidRPr="00472B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955DD" w:rsidRPr="00472BA2">
        <w:rPr>
          <w:color w:val="000000"/>
        </w:rPr>
        <w:br/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янусь!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D2909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ED2909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:</w:t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рогие, милые первоклашки! </w:t>
      </w:r>
      <w:r w:rsidR="004955DD" w:rsidRPr="00472BA2">
        <w:rPr>
          <w:color w:val="000000"/>
        </w:rPr>
        <w:br/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удовольствием принимаем вас в нашу дружную школьную семью и вручаем вам медали с гордой надписью "Ученик". </w:t>
      </w:r>
      <w:r w:rsidR="004955DD" w:rsidRPr="00472BA2">
        <w:rPr>
          <w:color w:val="000000"/>
        </w:rPr>
        <w:br/>
      </w:r>
      <w:r w:rsidR="004955DD"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Фонограмма  «Учат в школе».</w:t>
      </w:r>
      <w:r w:rsidR="004955DD" w:rsidRPr="00472BA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955DD" w:rsidRPr="00472BA2" w:rsidRDefault="00ED2909" w:rsidP="00472BA2">
      <w:pPr>
        <w:pStyle w:val="a4"/>
        <w:rPr>
          <w:color w:val="000000"/>
        </w:rPr>
      </w:pPr>
      <w:r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Ученики: </w:t>
      </w:r>
      <w:r w:rsidR="004955DD"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ручают медали первоклассникам. Поднимаются к микрофонам и исполняют песню.</w:t>
      </w:r>
    </w:p>
    <w:p w:rsidR="004955DD" w:rsidRPr="00472BA2" w:rsidRDefault="004955DD" w:rsidP="00472BA2">
      <w:pPr>
        <w:pStyle w:val="a4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72BA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ограмма песни «С первым сентября! ».</w:t>
      </w:r>
    </w:p>
    <w:p w:rsidR="00513021" w:rsidRPr="00472BA2" w:rsidRDefault="00513021" w:rsidP="00472BA2">
      <w:pPr>
        <w:pStyle w:val="a4"/>
        <w:rPr>
          <w:b/>
          <w:color w:val="FF0000"/>
        </w:rPr>
      </w:pPr>
    </w:p>
    <w:p w:rsidR="00B83F4F" w:rsidRPr="00472BA2" w:rsidRDefault="00B83F4F" w:rsidP="00472BA2">
      <w:pPr>
        <w:pStyle w:val="a4"/>
        <w:rPr>
          <w:b/>
          <w:sz w:val="28"/>
        </w:rPr>
      </w:pPr>
      <w:r w:rsidRPr="00472BA2">
        <w:rPr>
          <w:b/>
          <w:bCs/>
          <w:sz w:val="28"/>
        </w:rPr>
        <w:t>Ведущий 1</w:t>
      </w:r>
      <w:r w:rsidRPr="00472BA2">
        <w:rPr>
          <w:b/>
          <w:sz w:val="28"/>
        </w:rPr>
        <w:t>:</w:t>
      </w:r>
    </w:p>
    <w:p w:rsidR="00B83F4F" w:rsidRPr="00472BA2" w:rsidRDefault="00B83F4F" w:rsidP="00472BA2">
      <w:pPr>
        <w:pStyle w:val="a4"/>
        <w:rPr>
          <w:sz w:val="28"/>
        </w:rPr>
      </w:pPr>
      <w:r w:rsidRPr="00472BA2">
        <w:rPr>
          <w:sz w:val="28"/>
        </w:rPr>
        <w:t>Ими гордится школа!</w:t>
      </w:r>
    </w:p>
    <w:p w:rsidR="00B83F4F" w:rsidRPr="00472BA2" w:rsidRDefault="00B83F4F" w:rsidP="00472BA2">
      <w:pPr>
        <w:pStyle w:val="a4"/>
        <w:rPr>
          <w:sz w:val="28"/>
        </w:rPr>
      </w:pPr>
      <w:r w:rsidRPr="00472BA2">
        <w:rPr>
          <w:sz w:val="28"/>
        </w:rPr>
        <w:t>Примером они служат нам.</w:t>
      </w:r>
    </w:p>
    <w:p w:rsidR="00B83F4F" w:rsidRPr="00472BA2" w:rsidRDefault="00B83F4F" w:rsidP="00472BA2">
      <w:pPr>
        <w:pStyle w:val="a4"/>
        <w:rPr>
          <w:sz w:val="28"/>
        </w:rPr>
      </w:pPr>
      <w:r w:rsidRPr="00472BA2">
        <w:rPr>
          <w:sz w:val="28"/>
        </w:rPr>
        <w:t>Давайте дадим им слово.</w:t>
      </w:r>
    </w:p>
    <w:p w:rsidR="00B83F4F" w:rsidRPr="00472BA2" w:rsidRDefault="00B83F4F" w:rsidP="00472BA2">
      <w:pPr>
        <w:pStyle w:val="a4"/>
        <w:rPr>
          <w:sz w:val="28"/>
        </w:rPr>
      </w:pPr>
      <w:r w:rsidRPr="00472BA2">
        <w:rPr>
          <w:sz w:val="28"/>
        </w:rPr>
        <w:t>Нашим ученикам.</w:t>
      </w:r>
    </w:p>
    <w:p w:rsidR="00B83F4F" w:rsidRPr="00472BA2" w:rsidRDefault="00B83F4F" w:rsidP="00472BA2">
      <w:pPr>
        <w:pStyle w:val="a4"/>
        <w:rPr>
          <w:b/>
          <w:color w:val="FF0000"/>
          <w:sz w:val="28"/>
        </w:rPr>
      </w:pPr>
    </w:p>
    <w:p w:rsidR="00B83F4F" w:rsidRPr="00472BA2" w:rsidRDefault="0003531B" w:rsidP="00472BA2">
      <w:pPr>
        <w:pStyle w:val="a4"/>
        <w:rPr>
          <w:sz w:val="28"/>
          <w:lang w:eastAsia="ru-RU"/>
        </w:rPr>
      </w:pPr>
      <w:r w:rsidRPr="00472BA2">
        <w:rPr>
          <w:b/>
          <w:bCs/>
          <w:color w:val="000000"/>
          <w:sz w:val="28"/>
        </w:rPr>
        <w:t>1</w:t>
      </w:r>
      <w:r w:rsidR="00B83F4F" w:rsidRPr="00472BA2">
        <w:rPr>
          <w:b/>
          <w:bCs/>
          <w:color w:val="000000"/>
          <w:sz w:val="28"/>
        </w:rPr>
        <w:t>:</w:t>
      </w:r>
      <w:r w:rsidR="00B83F4F" w:rsidRPr="00472BA2">
        <w:rPr>
          <w:sz w:val="28"/>
          <w:lang w:eastAsia="ru-RU"/>
        </w:rPr>
        <w:t xml:space="preserve">  Год учебный в окошко стучится</w:t>
      </w:r>
    </w:p>
    <w:p w:rsidR="00B83F4F" w:rsidRPr="00472BA2" w:rsidRDefault="00B83F4F" w:rsidP="00472BA2">
      <w:pPr>
        <w:pStyle w:val="a4"/>
        <w:rPr>
          <w:sz w:val="28"/>
          <w:lang w:eastAsia="ru-RU"/>
        </w:rPr>
      </w:pPr>
      <w:r w:rsidRPr="00472BA2">
        <w:rPr>
          <w:sz w:val="28"/>
          <w:lang w:eastAsia="ru-RU"/>
        </w:rPr>
        <w:t xml:space="preserve"> Веткой клёна, горящим огнём.</w:t>
      </w:r>
    </w:p>
    <w:p w:rsidR="00B83F4F" w:rsidRPr="00472BA2" w:rsidRDefault="00B83F4F" w:rsidP="00472BA2">
      <w:pPr>
        <w:pStyle w:val="a4"/>
        <w:rPr>
          <w:sz w:val="28"/>
          <w:lang w:eastAsia="ru-RU"/>
        </w:rPr>
      </w:pPr>
      <w:r w:rsidRPr="00472BA2">
        <w:rPr>
          <w:sz w:val="28"/>
          <w:lang w:eastAsia="ru-RU"/>
        </w:rPr>
        <w:t xml:space="preserve"> Начинаем мы жизни учится</w:t>
      </w:r>
    </w:p>
    <w:p w:rsidR="00B83F4F" w:rsidRPr="00472BA2" w:rsidRDefault="00B83F4F" w:rsidP="00472BA2">
      <w:pPr>
        <w:pStyle w:val="a4"/>
        <w:rPr>
          <w:sz w:val="28"/>
          <w:lang w:eastAsia="ru-RU"/>
        </w:rPr>
      </w:pPr>
      <w:r w:rsidRPr="00472BA2">
        <w:rPr>
          <w:sz w:val="28"/>
          <w:lang w:eastAsia="ru-RU"/>
        </w:rPr>
        <w:t xml:space="preserve"> В день, подаренный нам сентябрём.</w:t>
      </w:r>
    </w:p>
    <w:p w:rsidR="00B83F4F" w:rsidRPr="00472BA2" w:rsidRDefault="00B83F4F" w:rsidP="00472BA2">
      <w:pPr>
        <w:pStyle w:val="a4"/>
        <w:rPr>
          <w:sz w:val="28"/>
          <w:lang w:eastAsia="ru-RU"/>
        </w:rPr>
      </w:pPr>
      <w:r w:rsidRPr="00472BA2">
        <w:rPr>
          <w:b/>
          <w:bCs/>
          <w:sz w:val="28"/>
          <w:lang w:eastAsia="ru-RU"/>
        </w:rPr>
        <w:t xml:space="preserve"> </w:t>
      </w:r>
    </w:p>
    <w:p w:rsidR="00B83F4F" w:rsidRPr="00472BA2" w:rsidRDefault="0003531B" w:rsidP="00472BA2">
      <w:pPr>
        <w:pStyle w:val="a4"/>
        <w:rPr>
          <w:sz w:val="28"/>
          <w:lang w:eastAsia="ru-RU"/>
        </w:rPr>
      </w:pPr>
      <w:r w:rsidRPr="00472BA2">
        <w:rPr>
          <w:b/>
          <w:bCs/>
          <w:color w:val="000000"/>
          <w:sz w:val="28"/>
        </w:rPr>
        <w:t>2</w:t>
      </w:r>
      <w:r w:rsidR="00B83F4F" w:rsidRPr="00472BA2">
        <w:rPr>
          <w:b/>
          <w:bCs/>
          <w:color w:val="000000"/>
          <w:sz w:val="28"/>
        </w:rPr>
        <w:t>:</w:t>
      </w:r>
      <w:r w:rsidR="00B83F4F" w:rsidRPr="00472BA2">
        <w:rPr>
          <w:sz w:val="28"/>
          <w:lang w:eastAsia="ru-RU"/>
        </w:rPr>
        <w:t xml:space="preserve">  Первый опыт, пример и задачи</w:t>
      </w:r>
    </w:p>
    <w:p w:rsidR="00B83F4F" w:rsidRPr="00472BA2" w:rsidRDefault="00B83F4F" w:rsidP="00472BA2">
      <w:pPr>
        <w:pStyle w:val="a4"/>
        <w:rPr>
          <w:sz w:val="28"/>
          <w:lang w:eastAsia="ru-RU"/>
        </w:rPr>
      </w:pPr>
      <w:r w:rsidRPr="00472BA2">
        <w:rPr>
          <w:sz w:val="28"/>
          <w:lang w:eastAsia="ru-RU"/>
        </w:rPr>
        <w:t xml:space="preserve"> И прочитанный слог в букваре…</w:t>
      </w:r>
    </w:p>
    <w:p w:rsidR="00B83F4F" w:rsidRPr="00472BA2" w:rsidRDefault="00B83F4F" w:rsidP="00472BA2">
      <w:pPr>
        <w:pStyle w:val="a4"/>
        <w:rPr>
          <w:sz w:val="28"/>
          <w:lang w:eastAsia="ru-RU"/>
        </w:rPr>
      </w:pPr>
      <w:r w:rsidRPr="00472BA2">
        <w:rPr>
          <w:sz w:val="28"/>
          <w:lang w:eastAsia="ru-RU"/>
        </w:rPr>
        <w:t xml:space="preserve"> Все победы, ошибки, удачи</w:t>
      </w:r>
    </w:p>
    <w:p w:rsidR="00B83F4F" w:rsidRPr="00472BA2" w:rsidRDefault="00B83F4F" w:rsidP="00472BA2">
      <w:pPr>
        <w:pStyle w:val="a4"/>
        <w:rPr>
          <w:sz w:val="28"/>
          <w:lang w:eastAsia="ru-RU"/>
        </w:rPr>
      </w:pPr>
      <w:r w:rsidRPr="00472BA2">
        <w:rPr>
          <w:sz w:val="28"/>
          <w:lang w:eastAsia="ru-RU"/>
        </w:rPr>
        <w:t xml:space="preserve"> Начинается всё в сентябре.</w:t>
      </w:r>
    </w:p>
    <w:p w:rsidR="00B83F4F" w:rsidRPr="00472BA2" w:rsidRDefault="00B83F4F" w:rsidP="00472BA2">
      <w:pPr>
        <w:pStyle w:val="a4"/>
        <w:rPr>
          <w:b/>
          <w:color w:val="FF0000"/>
          <w:sz w:val="28"/>
        </w:rPr>
      </w:pPr>
    </w:p>
    <w:p w:rsidR="00A208E5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3</w:t>
      </w:r>
      <w:r w:rsidR="00A208E5" w:rsidRPr="00472BA2">
        <w:rPr>
          <w:b/>
          <w:sz w:val="28"/>
        </w:rPr>
        <w:t>.</w:t>
      </w:r>
      <w:r w:rsidR="00A208E5" w:rsidRPr="00472BA2">
        <w:rPr>
          <w:sz w:val="28"/>
        </w:rPr>
        <w:t>День Знаний – старт больших дерзаний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Старт важных дел, призыв к мечте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 xml:space="preserve">Мы все уверены: он станет 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 xml:space="preserve">Ступенькой к новой высоте. </w:t>
      </w:r>
    </w:p>
    <w:p w:rsidR="00A208E5" w:rsidRPr="00472BA2" w:rsidRDefault="00A208E5" w:rsidP="00472BA2">
      <w:pPr>
        <w:pStyle w:val="a4"/>
        <w:rPr>
          <w:sz w:val="28"/>
        </w:rPr>
      </w:pPr>
    </w:p>
    <w:p w:rsidR="00A208E5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4</w:t>
      </w:r>
      <w:r w:rsidR="00A208E5" w:rsidRPr="00472BA2">
        <w:rPr>
          <w:b/>
          <w:sz w:val="28"/>
        </w:rPr>
        <w:t>.</w:t>
      </w:r>
      <w:r w:rsidR="00A208E5" w:rsidRPr="00472BA2">
        <w:rPr>
          <w:sz w:val="28"/>
        </w:rPr>
        <w:t>Мы покорим её стараньем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Сумеем на неё взойти.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Так здравствуй, здравствуй, праздник знаний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Начало славного пути.</w:t>
      </w:r>
    </w:p>
    <w:p w:rsidR="00A208E5" w:rsidRPr="00472BA2" w:rsidRDefault="00A208E5" w:rsidP="00472BA2">
      <w:pPr>
        <w:pStyle w:val="a4"/>
        <w:rPr>
          <w:b/>
          <w:sz w:val="28"/>
        </w:rPr>
      </w:pPr>
    </w:p>
    <w:p w:rsidR="00A208E5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5</w:t>
      </w:r>
      <w:r w:rsidR="00A208E5" w:rsidRPr="00472BA2">
        <w:rPr>
          <w:b/>
          <w:sz w:val="28"/>
        </w:rPr>
        <w:t>.</w:t>
      </w:r>
      <w:r w:rsidR="00A208E5" w:rsidRPr="00472BA2">
        <w:rPr>
          <w:sz w:val="28"/>
        </w:rPr>
        <w:t>День знаний – мирный день, необходимый,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Как символ доброты и чистоты,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Давно и прочно горячо любимый,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И щедрый на улыбки и цветы.</w:t>
      </w:r>
    </w:p>
    <w:p w:rsidR="00A208E5" w:rsidRPr="00472BA2" w:rsidRDefault="00A208E5" w:rsidP="00472BA2">
      <w:pPr>
        <w:pStyle w:val="a4"/>
        <w:rPr>
          <w:b/>
          <w:sz w:val="28"/>
        </w:rPr>
      </w:pPr>
    </w:p>
    <w:p w:rsidR="00A208E5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6</w:t>
      </w:r>
      <w:r w:rsidR="00A208E5" w:rsidRPr="00472BA2">
        <w:rPr>
          <w:b/>
          <w:sz w:val="28"/>
        </w:rPr>
        <w:t>.</w:t>
      </w:r>
      <w:r w:rsidR="00A208E5" w:rsidRPr="00472BA2">
        <w:rPr>
          <w:sz w:val="28"/>
        </w:rPr>
        <w:t xml:space="preserve">Школа – это особый мир! 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 xml:space="preserve">Школа – это неповторимое государство! 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 xml:space="preserve">Школа – это радость и печали. 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Школа – это чудеса и традиции.</w:t>
      </w:r>
    </w:p>
    <w:p w:rsidR="00A208E5" w:rsidRPr="00472BA2" w:rsidRDefault="00A208E5" w:rsidP="00472BA2">
      <w:pPr>
        <w:pStyle w:val="a4"/>
        <w:rPr>
          <w:sz w:val="28"/>
        </w:rPr>
      </w:pPr>
    </w:p>
    <w:p w:rsidR="00513021" w:rsidRPr="00472BA2" w:rsidRDefault="0003531B" w:rsidP="00472BA2">
      <w:pPr>
        <w:pStyle w:val="a4"/>
        <w:rPr>
          <w:sz w:val="28"/>
        </w:rPr>
      </w:pPr>
      <w:r w:rsidRPr="00472BA2">
        <w:rPr>
          <w:sz w:val="28"/>
        </w:rPr>
        <w:lastRenderedPageBreak/>
        <w:t>7</w:t>
      </w:r>
      <w:r w:rsidR="00513021" w:rsidRPr="00472BA2">
        <w:rPr>
          <w:sz w:val="28"/>
        </w:rPr>
        <w:t xml:space="preserve">.Учеба, здравствуй! </w:t>
      </w:r>
      <w:r w:rsidR="00513021" w:rsidRPr="00472BA2">
        <w:rPr>
          <w:sz w:val="28"/>
        </w:rPr>
        <w:br/>
        <w:t xml:space="preserve">Школа, здравствуй! </w:t>
      </w:r>
      <w:r w:rsidR="00513021" w:rsidRPr="00472BA2">
        <w:rPr>
          <w:sz w:val="28"/>
        </w:rPr>
        <w:br/>
        <w:t xml:space="preserve">Идем за знаньями в поход. </w:t>
      </w:r>
    </w:p>
    <w:p w:rsidR="00513021" w:rsidRPr="00472BA2" w:rsidRDefault="00513021" w:rsidP="00472BA2">
      <w:pPr>
        <w:pStyle w:val="a4"/>
        <w:rPr>
          <w:sz w:val="28"/>
        </w:rPr>
      </w:pPr>
      <w:r w:rsidRPr="00472BA2">
        <w:rPr>
          <w:sz w:val="28"/>
        </w:rPr>
        <w:t xml:space="preserve">Сегодня праздник! </w:t>
      </w:r>
      <w:r w:rsidRPr="00472BA2">
        <w:rPr>
          <w:sz w:val="28"/>
        </w:rPr>
        <w:br/>
        <w:t xml:space="preserve">Школьный праздник! </w:t>
      </w:r>
    </w:p>
    <w:p w:rsidR="00513021" w:rsidRPr="00472BA2" w:rsidRDefault="00513021" w:rsidP="00472BA2">
      <w:pPr>
        <w:pStyle w:val="a4"/>
        <w:rPr>
          <w:iCs/>
          <w:sz w:val="28"/>
        </w:rPr>
      </w:pPr>
      <w:r w:rsidRPr="00472BA2">
        <w:rPr>
          <w:b/>
          <w:sz w:val="28"/>
        </w:rPr>
        <w:t>Вместе:  Встречаем мы учебный год!</w:t>
      </w:r>
    </w:p>
    <w:p w:rsidR="00513021" w:rsidRPr="00472BA2" w:rsidRDefault="00513021" w:rsidP="00472BA2">
      <w:pPr>
        <w:pStyle w:val="a4"/>
        <w:rPr>
          <w:b/>
          <w:iCs/>
          <w:sz w:val="28"/>
        </w:rPr>
      </w:pPr>
    </w:p>
    <w:p w:rsidR="00513021" w:rsidRPr="00472BA2" w:rsidRDefault="0003531B" w:rsidP="00472BA2">
      <w:pPr>
        <w:pStyle w:val="a4"/>
        <w:rPr>
          <w:b/>
          <w:iCs/>
          <w:sz w:val="28"/>
        </w:rPr>
      </w:pPr>
      <w:r w:rsidRPr="00472BA2">
        <w:rPr>
          <w:iCs/>
          <w:sz w:val="28"/>
        </w:rPr>
        <w:t>8</w:t>
      </w:r>
      <w:r w:rsidR="00513021" w:rsidRPr="00472BA2">
        <w:rPr>
          <w:iCs/>
          <w:sz w:val="28"/>
        </w:rPr>
        <w:t xml:space="preserve">.Мы вместе снова! И школа к учебному году готова! </w:t>
      </w:r>
    </w:p>
    <w:p w:rsidR="00513021" w:rsidRPr="00472BA2" w:rsidRDefault="00513021" w:rsidP="00472BA2">
      <w:pPr>
        <w:pStyle w:val="a4"/>
        <w:rPr>
          <w:b/>
          <w:iCs/>
          <w:sz w:val="28"/>
        </w:rPr>
      </w:pPr>
      <w:r w:rsidRPr="00472BA2">
        <w:rPr>
          <w:iCs/>
          <w:sz w:val="28"/>
        </w:rPr>
        <w:t xml:space="preserve"> Сегодня все стали взрослее и старше, </w:t>
      </w:r>
      <w:r w:rsidRPr="00472BA2">
        <w:rPr>
          <w:iCs/>
          <w:sz w:val="28"/>
        </w:rPr>
        <w:br/>
        <w:t xml:space="preserve">Здесь папы и мамы волнуются наши. </w:t>
      </w:r>
    </w:p>
    <w:p w:rsidR="00513021" w:rsidRPr="00472BA2" w:rsidRDefault="00513021" w:rsidP="00472BA2">
      <w:pPr>
        <w:pStyle w:val="a4"/>
        <w:rPr>
          <w:iCs/>
          <w:sz w:val="28"/>
        </w:rPr>
      </w:pPr>
      <w:r w:rsidRPr="00472BA2">
        <w:rPr>
          <w:iCs/>
          <w:sz w:val="28"/>
        </w:rPr>
        <w:t xml:space="preserve">А школа встречает счастливый народ </w:t>
      </w:r>
      <w:r w:rsidRPr="00472BA2">
        <w:rPr>
          <w:iCs/>
          <w:sz w:val="28"/>
        </w:rPr>
        <w:br/>
      </w:r>
      <w:r w:rsidRPr="00472BA2">
        <w:rPr>
          <w:b/>
          <w:iCs/>
          <w:sz w:val="28"/>
        </w:rPr>
        <w:t>Вместе: Начинается сегодня учебный год!</w:t>
      </w:r>
    </w:p>
    <w:p w:rsidR="00A208E5" w:rsidRPr="00472BA2" w:rsidRDefault="00A208E5" w:rsidP="00472BA2">
      <w:pPr>
        <w:pStyle w:val="a4"/>
        <w:rPr>
          <w:rStyle w:val="c0"/>
          <w:rFonts w:ascii="Times New Roman" w:hAnsi="Times New Roman" w:cs="Times New Roman"/>
          <w:b/>
          <w:bCs/>
          <w:i/>
          <w:iCs/>
          <w:sz w:val="36"/>
          <w:szCs w:val="28"/>
        </w:rPr>
      </w:pPr>
    </w:p>
    <w:p w:rsidR="00A208E5" w:rsidRPr="00472BA2" w:rsidRDefault="00BC3926" w:rsidP="00472BA2">
      <w:pPr>
        <w:pStyle w:val="a4"/>
        <w:rPr>
          <w:b/>
          <w:i/>
          <w:color w:val="000000"/>
          <w:sz w:val="28"/>
        </w:rPr>
      </w:pPr>
      <w:r>
        <w:rPr>
          <w:b/>
          <w:color w:val="000000"/>
          <w:sz w:val="28"/>
        </w:rPr>
        <w:t>1в.</w:t>
      </w:r>
      <w:r w:rsidR="00A208E5" w:rsidRPr="00472BA2">
        <w:rPr>
          <w:b/>
          <w:color w:val="000000"/>
          <w:sz w:val="28"/>
        </w:rPr>
        <w:t>2.</w:t>
      </w:r>
      <w:r w:rsidR="00A208E5" w:rsidRPr="00472BA2">
        <w:rPr>
          <w:sz w:val="28"/>
        </w:rPr>
        <w:t xml:space="preserve">Дорогие ребята, уважаемые гости, родители! Сегодня 1 сентября, дата, которая никого не оставляет равнодушным. Кто – то вспоминает прошлое, для кого-то звук школьного звонка – это будничное настоящее, а для кого-то – будущее. </w:t>
      </w:r>
    </w:p>
    <w:p w:rsidR="00A208E5" w:rsidRPr="00472BA2" w:rsidRDefault="00A208E5" w:rsidP="00472BA2">
      <w:pPr>
        <w:pStyle w:val="a4"/>
        <w:rPr>
          <w:sz w:val="28"/>
        </w:rPr>
      </w:pPr>
    </w:p>
    <w:p w:rsidR="00A208E5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9.</w:t>
      </w:r>
      <w:r w:rsidR="00A208E5" w:rsidRPr="00472BA2">
        <w:rPr>
          <w:sz w:val="28"/>
        </w:rPr>
        <w:t>Спасибо тем, кто учит жизни нас,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Кто в наших душах доброту рождает,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Кто малышами нас приводит в класс,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Совсем большими в люди выпускает.</w:t>
      </w:r>
    </w:p>
    <w:p w:rsidR="00A208E5" w:rsidRPr="00472BA2" w:rsidRDefault="00D22201" w:rsidP="00D22201">
      <w:pPr>
        <w:pStyle w:val="a4"/>
        <w:tabs>
          <w:tab w:val="left" w:pos="2040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A208E5" w:rsidRPr="00472BA2" w:rsidRDefault="0003531B" w:rsidP="00472BA2">
      <w:pPr>
        <w:pStyle w:val="a4"/>
        <w:rPr>
          <w:color w:val="000000"/>
          <w:sz w:val="28"/>
        </w:rPr>
      </w:pPr>
      <w:r w:rsidRPr="00472BA2">
        <w:rPr>
          <w:b/>
          <w:color w:val="000000"/>
          <w:sz w:val="28"/>
        </w:rPr>
        <w:t>10</w:t>
      </w:r>
      <w:r w:rsidR="00A208E5" w:rsidRPr="00472BA2">
        <w:rPr>
          <w:b/>
          <w:color w:val="000000"/>
          <w:sz w:val="28"/>
        </w:rPr>
        <w:t>.</w:t>
      </w:r>
      <w:r w:rsidR="00A208E5" w:rsidRPr="00472BA2">
        <w:rPr>
          <w:color w:val="000000"/>
          <w:sz w:val="28"/>
        </w:rPr>
        <w:t>А сейчас мы обращаемся к вам,</w:t>
      </w:r>
    </w:p>
    <w:p w:rsidR="00A208E5" w:rsidRPr="00472BA2" w:rsidRDefault="00A208E5" w:rsidP="00472BA2">
      <w:pPr>
        <w:pStyle w:val="a4"/>
        <w:rPr>
          <w:color w:val="000000"/>
          <w:sz w:val="28"/>
        </w:rPr>
      </w:pPr>
      <w:r w:rsidRPr="00472BA2">
        <w:rPr>
          <w:color w:val="000000"/>
          <w:sz w:val="28"/>
        </w:rPr>
        <w:t>Дорогие наши учителя,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color w:val="000000"/>
          <w:sz w:val="28"/>
        </w:rPr>
        <w:t>К тем, кто ведёт нас за собой в мир знаний.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 xml:space="preserve">Сегодня для вас начинается новый учебный год. Мы </w:t>
      </w:r>
    </w:p>
    <w:p w:rsidR="00A208E5" w:rsidRPr="00472BA2" w:rsidRDefault="00A208E5" w:rsidP="00472BA2">
      <w:pPr>
        <w:pStyle w:val="a4"/>
        <w:rPr>
          <w:rStyle w:val="c0"/>
          <w:sz w:val="28"/>
        </w:rPr>
      </w:pPr>
      <w:r w:rsidRPr="00472BA2">
        <w:rPr>
          <w:sz w:val="28"/>
        </w:rPr>
        <w:t>желаем вам всегда оставаться такими же добрыми, умными, строгими, справедливыми, весёлыми и неунывающими, какими мы вас любим и ценим!</w:t>
      </w:r>
    </w:p>
    <w:p w:rsidR="00A208E5" w:rsidRPr="00472BA2" w:rsidRDefault="0003531B" w:rsidP="00472BA2">
      <w:pPr>
        <w:pStyle w:val="a4"/>
        <w:rPr>
          <w:sz w:val="28"/>
        </w:rPr>
      </w:pPr>
      <w:r w:rsidRPr="00472BA2">
        <w:rPr>
          <w:b/>
          <w:sz w:val="28"/>
        </w:rPr>
        <w:t>11</w:t>
      </w:r>
      <w:r w:rsidR="00A208E5" w:rsidRPr="00472BA2">
        <w:rPr>
          <w:b/>
          <w:sz w:val="28"/>
        </w:rPr>
        <w:t>.</w:t>
      </w:r>
      <w:r w:rsidR="00A208E5" w:rsidRPr="00472BA2">
        <w:rPr>
          <w:sz w:val="28"/>
        </w:rPr>
        <w:t>С вами считаются, Вас уважают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За опыт, за то, что школе верны.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За то, что душевною силой полны.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>            Наши учителя! Вам от души спасибо!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 xml:space="preserve">            Пусть вечно будет земля </w:t>
      </w: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sz w:val="28"/>
        </w:rPr>
        <w:t xml:space="preserve">            Вашим трудом красива!</w:t>
      </w:r>
    </w:p>
    <w:p w:rsidR="00A208E5" w:rsidRPr="00472BA2" w:rsidRDefault="00A208E5" w:rsidP="00472BA2">
      <w:pPr>
        <w:pStyle w:val="a4"/>
        <w:rPr>
          <w:sz w:val="28"/>
        </w:rPr>
      </w:pPr>
    </w:p>
    <w:p w:rsidR="00A208E5" w:rsidRPr="00472BA2" w:rsidRDefault="00A208E5" w:rsidP="00472BA2">
      <w:pPr>
        <w:pStyle w:val="a4"/>
        <w:rPr>
          <w:sz w:val="28"/>
        </w:rPr>
      </w:pPr>
      <w:r w:rsidRPr="00472BA2">
        <w:rPr>
          <w:b/>
          <w:sz w:val="28"/>
        </w:rPr>
        <w:t>1</w:t>
      </w:r>
      <w:r w:rsidR="0003531B" w:rsidRPr="00472BA2">
        <w:rPr>
          <w:b/>
          <w:sz w:val="28"/>
        </w:rPr>
        <w:t>2</w:t>
      </w:r>
      <w:r w:rsidRPr="00472BA2">
        <w:rPr>
          <w:b/>
          <w:sz w:val="28"/>
        </w:rPr>
        <w:t>.</w:t>
      </w:r>
      <w:r w:rsidRPr="00472BA2">
        <w:rPr>
          <w:sz w:val="28"/>
        </w:rPr>
        <w:t xml:space="preserve">С праздником Знаний всех поздравляем! </w:t>
      </w:r>
      <w:r w:rsidRPr="00472BA2">
        <w:rPr>
          <w:sz w:val="28"/>
        </w:rPr>
        <w:br/>
        <w:t xml:space="preserve">Успехов, здоровья мы всем пожелаем! </w:t>
      </w:r>
      <w:r w:rsidRPr="00472BA2">
        <w:rPr>
          <w:sz w:val="28"/>
        </w:rPr>
        <w:br/>
        <w:t xml:space="preserve">А эти цветы преподносим вам, </w:t>
      </w:r>
      <w:r w:rsidRPr="00472BA2">
        <w:rPr>
          <w:sz w:val="28"/>
        </w:rPr>
        <w:br/>
        <w:t xml:space="preserve">Милым, дорогим учителям! </w:t>
      </w:r>
      <w:r w:rsidRPr="00472BA2">
        <w:rPr>
          <w:sz w:val="28"/>
        </w:rPr>
        <w:br/>
      </w:r>
      <w:r w:rsidRPr="00472BA2">
        <w:rPr>
          <w:b/>
          <w:i/>
          <w:sz w:val="28"/>
        </w:rPr>
        <w:t xml:space="preserve">                                   (Цветы учителям)</w:t>
      </w:r>
    </w:p>
    <w:p w:rsidR="00513021" w:rsidRPr="00472BA2" w:rsidRDefault="00513021" w:rsidP="00472BA2">
      <w:pPr>
        <w:pStyle w:val="a4"/>
        <w:rPr>
          <w:color w:val="000000"/>
          <w:sz w:val="28"/>
        </w:rPr>
      </w:pP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Листья кружатся над школой,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 югу ласточки летят.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И опять звонок веселый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На урок зовет ребят.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.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А теперь торжественный миг: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Звонок — и ты уже ученик!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Звонок — и побежит отсчет,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И год учебный настает.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Учебный год открывая,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Пусть звенит этот первый звонок,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Колокольным звоном встречая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Всех пришедших на первый урок!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</w:p>
    <w:p w:rsidR="004955DD" w:rsidRPr="00472BA2" w:rsidRDefault="004955DD" w:rsidP="00472BA2">
      <w:pPr>
        <w:pStyle w:val="a4"/>
        <w:rPr>
          <w:color w:val="000000"/>
        </w:rPr>
      </w:pPr>
      <w:r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А сейчас пусть прозвучит первый звонок! Звонок, открывающий двери в любимую школу, звонок, открывающий путь к новым знаниям, открытиям, достижениям.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Право подать первый звонок на первый урок </w:t>
      </w:r>
      <w:r w:rsidR="00ED2909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 Прозвенел первый звонок в новом учебном году.</w:t>
      </w:r>
    </w:p>
    <w:p w:rsidR="004955DD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55DD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4955DD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 Мы поздравляем всех с Днем Знаний! Счастливого всем учебного года!</w:t>
      </w:r>
    </w:p>
    <w:p w:rsidR="0003531B" w:rsidRPr="00472BA2" w:rsidRDefault="00BC3926" w:rsidP="00472BA2">
      <w:pPr>
        <w:pStyle w:val="a4"/>
        <w:rPr>
          <w:color w:val="000000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Веду</w:t>
      </w:r>
      <w:r w:rsidR="0003531B" w:rsidRPr="00472BA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щий</w:t>
      </w:r>
      <w:r w:rsidR="0003531B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03531B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>Торжественная линейка, посвященная Дню Знаний объявляется</w:t>
      </w:r>
      <w:proofErr w:type="gramEnd"/>
      <w:r w:rsidR="0003531B" w:rsidRPr="00472BA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 закрытой.</w:t>
      </w:r>
    </w:p>
    <w:p w:rsidR="0003531B" w:rsidRPr="00472BA2" w:rsidRDefault="0003531B" w:rsidP="00472BA2">
      <w:pPr>
        <w:pStyle w:val="a4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BA2" w:rsidRDefault="00472BA2" w:rsidP="00472BA2">
      <w:pPr>
        <w:pStyle w:val="a4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BA2" w:rsidRDefault="00472BA2" w:rsidP="00472BA2">
      <w:pPr>
        <w:pStyle w:val="a4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55DD" w:rsidRPr="00472BA2" w:rsidRDefault="004955DD" w:rsidP="00472BA2">
      <w:pPr>
        <w:pStyle w:val="a4"/>
      </w:pPr>
    </w:p>
    <w:p w:rsidR="004955DD" w:rsidRDefault="004955DD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AB4070" w:rsidRDefault="00AB4070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D22201" w:rsidRDefault="00D22201" w:rsidP="00472BA2">
      <w:pPr>
        <w:pStyle w:val="a4"/>
      </w:pPr>
    </w:p>
    <w:p w:rsidR="003112E8" w:rsidRPr="00AB4070" w:rsidRDefault="003112E8" w:rsidP="00472BA2">
      <w:pPr>
        <w:pStyle w:val="a4"/>
      </w:pPr>
    </w:p>
    <w:sectPr w:rsidR="003112E8" w:rsidRPr="00AB4070" w:rsidSect="00472BA2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87"/>
    <w:rsid w:val="00022B1C"/>
    <w:rsid w:val="0003531B"/>
    <w:rsid w:val="000A2287"/>
    <w:rsid w:val="00152274"/>
    <w:rsid w:val="001B44A6"/>
    <w:rsid w:val="001D62A0"/>
    <w:rsid w:val="00212055"/>
    <w:rsid w:val="003112E8"/>
    <w:rsid w:val="003232B1"/>
    <w:rsid w:val="003434F7"/>
    <w:rsid w:val="003903C1"/>
    <w:rsid w:val="00394E35"/>
    <w:rsid w:val="003B2D23"/>
    <w:rsid w:val="00442340"/>
    <w:rsid w:val="0045094A"/>
    <w:rsid w:val="00472BA2"/>
    <w:rsid w:val="004955DD"/>
    <w:rsid w:val="004B51E3"/>
    <w:rsid w:val="005102A3"/>
    <w:rsid w:val="00513021"/>
    <w:rsid w:val="0053455A"/>
    <w:rsid w:val="006C0C0A"/>
    <w:rsid w:val="00704686"/>
    <w:rsid w:val="007A0317"/>
    <w:rsid w:val="007A6E68"/>
    <w:rsid w:val="008151A7"/>
    <w:rsid w:val="008C3071"/>
    <w:rsid w:val="008E311F"/>
    <w:rsid w:val="00940349"/>
    <w:rsid w:val="009727C5"/>
    <w:rsid w:val="009728A0"/>
    <w:rsid w:val="0098058E"/>
    <w:rsid w:val="009A4173"/>
    <w:rsid w:val="009B2D52"/>
    <w:rsid w:val="009B41CC"/>
    <w:rsid w:val="009F680C"/>
    <w:rsid w:val="00A208E5"/>
    <w:rsid w:val="00A82424"/>
    <w:rsid w:val="00A91670"/>
    <w:rsid w:val="00A95541"/>
    <w:rsid w:val="00AB4070"/>
    <w:rsid w:val="00B016AD"/>
    <w:rsid w:val="00B05AA0"/>
    <w:rsid w:val="00B0691D"/>
    <w:rsid w:val="00B108CD"/>
    <w:rsid w:val="00B12FF8"/>
    <w:rsid w:val="00B22779"/>
    <w:rsid w:val="00B413AE"/>
    <w:rsid w:val="00B83F4F"/>
    <w:rsid w:val="00BA484C"/>
    <w:rsid w:val="00BC3926"/>
    <w:rsid w:val="00C0020D"/>
    <w:rsid w:val="00C87B0E"/>
    <w:rsid w:val="00C94320"/>
    <w:rsid w:val="00C95C90"/>
    <w:rsid w:val="00C973D0"/>
    <w:rsid w:val="00D17FBE"/>
    <w:rsid w:val="00D22201"/>
    <w:rsid w:val="00D36BD4"/>
    <w:rsid w:val="00D76417"/>
    <w:rsid w:val="00D973CA"/>
    <w:rsid w:val="00E00E44"/>
    <w:rsid w:val="00E33640"/>
    <w:rsid w:val="00E5496F"/>
    <w:rsid w:val="00E552E8"/>
    <w:rsid w:val="00EA0C64"/>
    <w:rsid w:val="00EC78F7"/>
    <w:rsid w:val="00ED2909"/>
    <w:rsid w:val="00ED431F"/>
    <w:rsid w:val="00F05E82"/>
    <w:rsid w:val="00F44981"/>
    <w:rsid w:val="00FC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11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A2287"/>
    <w:pPr>
      <w:spacing w:after="0" w:line="240" w:lineRule="auto"/>
    </w:pPr>
  </w:style>
  <w:style w:type="paragraph" w:customStyle="1" w:styleId="c1">
    <w:name w:val="c1"/>
    <w:basedOn w:val="a"/>
    <w:rsid w:val="0049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55DD"/>
  </w:style>
  <w:style w:type="character" w:customStyle="1" w:styleId="apple-converted-space">
    <w:name w:val="apple-converted-space"/>
    <w:basedOn w:val="a0"/>
    <w:rsid w:val="004955DD"/>
  </w:style>
  <w:style w:type="character" w:customStyle="1" w:styleId="c4">
    <w:name w:val="c4"/>
    <w:basedOn w:val="a0"/>
    <w:rsid w:val="004955DD"/>
  </w:style>
  <w:style w:type="character" w:customStyle="1" w:styleId="c2">
    <w:name w:val="c2"/>
    <w:basedOn w:val="a0"/>
    <w:rsid w:val="004955DD"/>
  </w:style>
  <w:style w:type="character" w:customStyle="1" w:styleId="c16">
    <w:name w:val="c16"/>
    <w:basedOn w:val="a0"/>
    <w:rsid w:val="004955DD"/>
  </w:style>
  <w:style w:type="paragraph" w:styleId="a5">
    <w:name w:val="List Paragraph"/>
    <w:basedOn w:val="a"/>
    <w:uiPriority w:val="34"/>
    <w:qFormat/>
    <w:rsid w:val="0053455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311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qFormat/>
    <w:rsid w:val="003112E8"/>
    <w:rPr>
      <w:i/>
      <w:iCs/>
    </w:rPr>
  </w:style>
  <w:style w:type="character" w:styleId="a7">
    <w:name w:val="Strong"/>
    <w:qFormat/>
    <w:rsid w:val="003112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11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A2287"/>
    <w:pPr>
      <w:spacing w:after="0" w:line="240" w:lineRule="auto"/>
    </w:pPr>
  </w:style>
  <w:style w:type="paragraph" w:customStyle="1" w:styleId="c1">
    <w:name w:val="c1"/>
    <w:basedOn w:val="a"/>
    <w:rsid w:val="0049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55DD"/>
  </w:style>
  <w:style w:type="character" w:customStyle="1" w:styleId="apple-converted-space">
    <w:name w:val="apple-converted-space"/>
    <w:basedOn w:val="a0"/>
    <w:rsid w:val="004955DD"/>
  </w:style>
  <w:style w:type="character" w:customStyle="1" w:styleId="c4">
    <w:name w:val="c4"/>
    <w:basedOn w:val="a0"/>
    <w:rsid w:val="004955DD"/>
  </w:style>
  <w:style w:type="character" w:customStyle="1" w:styleId="c2">
    <w:name w:val="c2"/>
    <w:basedOn w:val="a0"/>
    <w:rsid w:val="004955DD"/>
  </w:style>
  <w:style w:type="character" w:customStyle="1" w:styleId="c16">
    <w:name w:val="c16"/>
    <w:basedOn w:val="a0"/>
    <w:rsid w:val="004955DD"/>
  </w:style>
  <w:style w:type="paragraph" w:styleId="a5">
    <w:name w:val="List Paragraph"/>
    <w:basedOn w:val="a"/>
    <w:uiPriority w:val="34"/>
    <w:qFormat/>
    <w:rsid w:val="0053455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311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qFormat/>
    <w:rsid w:val="003112E8"/>
    <w:rPr>
      <w:i/>
      <w:iCs/>
    </w:rPr>
  </w:style>
  <w:style w:type="character" w:styleId="a7">
    <w:name w:val="Strong"/>
    <w:qFormat/>
    <w:rsid w:val="003112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6963-2653-4DC3-97EB-14C603C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W7</cp:lastModifiedBy>
  <cp:revision>7</cp:revision>
  <cp:lastPrinted>2016-08-26T07:50:00Z</cp:lastPrinted>
  <dcterms:created xsi:type="dcterms:W3CDTF">2016-08-24T18:27:00Z</dcterms:created>
  <dcterms:modified xsi:type="dcterms:W3CDTF">2017-01-11T19:53:00Z</dcterms:modified>
</cp:coreProperties>
</file>